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46" w:rsidRPr="00D848A8" w:rsidRDefault="00E6692E" w:rsidP="00D848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848A8">
        <w:rPr>
          <w:rFonts w:ascii="Times New Roman" w:hAnsi="Times New Roman" w:cs="Times New Roman"/>
          <w:b/>
          <w:sz w:val="28"/>
          <w:szCs w:val="28"/>
          <w:u w:val="single"/>
        </w:rPr>
        <w:t>JĘZYK ANGIELSKI 04.05</w:t>
      </w:r>
      <w:r w:rsidR="00A6429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D848A8">
        <w:rPr>
          <w:rFonts w:ascii="Times New Roman" w:hAnsi="Times New Roman" w:cs="Times New Roman"/>
          <w:b/>
          <w:sz w:val="28"/>
          <w:szCs w:val="28"/>
          <w:u w:val="single"/>
        </w:rPr>
        <w:t xml:space="preserve"> 08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848A8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D363C" w:rsidRPr="0059470E" w:rsidRDefault="00A64293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D848A8">
        <w:rPr>
          <w:rFonts w:ascii="Times New Roman" w:hAnsi="Times New Roman" w:cs="Times New Roman"/>
          <w:b/>
          <w:sz w:val="24"/>
          <w:szCs w:val="24"/>
          <w:u w:val="single"/>
        </w:rPr>
        <w:t>dniu 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848A8">
        <w:rPr>
          <w:rFonts w:ascii="Times New Roman" w:hAnsi="Times New Roman" w:cs="Times New Roman"/>
          <w:b/>
          <w:sz w:val="24"/>
          <w:szCs w:val="24"/>
          <w:u w:val="single"/>
        </w:rPr>
        <w:t xml:space="preserve"> 05</w:t>
      </w:r>
      <w:r w:rsidR="00D627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E6692E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Monday</w:t>
      </w:r>
      <w:r w:rsidR="00A642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48A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848A8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3D32ED" w:rsidRPr="0059470E" w:rsidRDefault="003279B1" w:rsidP="009377A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3D32E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Zakupy – wprowadzenie słownictwa</w:t>
      </w:r>
    </w:p>
    <w:p w:rsidR="003D32ED" w:rsidRDefault="003D32ED" w:rsidP="003D3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2ED" w:rsidRDefault="003D32ED" w:rsidP="003D32ED">
      <w:pPr>
        <w:jc w:val="both"/>
        <w:rPr>
          <w:rFonts w:ascii="Times New Roman" w:hAnsi="Times New Roman" w:cs="Times New Roman"/>
          <w:sz w:val="24"/>
          <w:szCs w:val="24"/>
        </w:rPr>
      </w:pPr>
      <w:r w:rsidRPr="003D32E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lekcji 7.1. str. 91 (słowniczek)</w:t>
      </w:r>
      <w:r w:rsidRPr="002A5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możesz pracować z QUIZLET lub tylko przeczytaj 3 – 4 razy i postaraj się zapamiętać jak najwięcej.</w:t>
      </w:r>
    </w:p>
    <w:p w:rsidR="00185DBA" w:rsidRDefault="003D32ED" w:rsidP="00185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403B7" w:rsidRPr="007458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5DBA">
        <w:rPr>
          <w:rFonts w:ascii="Times New Roman" w:hAnsi="Times New Roman" w:cs="Times New Roman"/>
          <w:sz w:val="24"/>
          <w:szCs w:val="24"/>
        </w:rPr>
        <w:t xml:space="preserve">Wykonaj w zeszycie </w:t>
      </w:r>
      <w:r w:rsidR="00185DBA">
        <w:rPr>
          <w:rFonts w:ascii="Times New Roman" w:hAnsi="Times New Roman" w:cs="Times New Roman"/>
          <w:b/>
          <w:sz w:val="24"/>
          <w:szCs w:val="24"/>
        </w:rPr>
        <w:t>ćw.</w:t>
      </w:r>
      <w:r w:rsidR="00C1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DB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85DBA" w:rsidRPr="009675BF">
        <w:rPr>
          <w:rFonts w:ascii="Times New Roman" w:hAnsi="Times New Roman" w:cs="Times New Roman"/>
          <w:b/>
          <w:sz w:val="24"/>
          <w:szCs w:val="24"/>
        </w:rPr>
        <w:t>str.</w:t>
      </w:r>
      <w:r w:rsidR="00185DBA">
        <w:rPr>
          <w:rFonts w:ascii="Times New Roman" w:hAnsi="Times New Roman" w:cs="Times New Roman"/>
          <w:b/>
          <w:sz w:val="24"/>
          <w:szCs w:val="24"/>
        </w:rPr>
        <w:t xml:space="preserve"> 83 z podręcznika.</w:t>
      </w:r>
      <w:r w:rsidR="00185DBA" w:rsidRPr="003B4C0F">
        <w:rPr>
          <w:rFonts w:ascii="Times New Roman" w:hAnsi="Times New Roman" w:cs="Times New Roman"/>
          <w:sz w:val="24"/>
          <w:szCs w:val="24"/>
        </w:rPr>
        <w:t xml:space="preserve"> </w:t>
      </w:r>
      <w:r w:rsidR="00185DBA">
        <w:rPr>
          <w:rFonts w:ascii="Times New Roman" w:hAnsi="Times New Roman" w:cs="Times New Roman"/>
          <w:sz w:val="24"/>
          <w:szCs w:val="24"/>
        </w:rPr>
        <w:t xml:space="preserve">(Ćwiczenie polega na odczytaniu pięciu zdań (wskazówek) i podpisaniu rysunków od A do I odpowiednimi nazwami sklepów. </w:t>
      </w:r>
      <w:r w:rsidR="00185DBA" w:rsidRPr="002A59D4">
        <w:rPr>
          <w:rFonts w:ascii="Times New Roman" w:hAnsi="Times New Roman" w:cs="Times New Roman"/>
          <w:b/>
          <w:sz w:val="24"/>
          <w:szCs w:val="24"/>
          <w:u w:val="single"/>
        </w:rPr>
        <w:t>NAZWY SKLEPÓW NALEŻY NAPISAĆ W ZESZYCIE, A NIE W PODRĘCZNIKU!!!</w:t>
      </w:r>
      <w:r w:rsidR="00185DBA">
        <w:rPr>
          <w:rFonts w:ascii="Times New Roman" w:hAnsi="Times New Roman" w:cs="Times New Roman"/>
          <w:sz w:val="24"/>
          <w:szCs w:val="24"/>
        </w:rPr>
        <w:t>)</w:t>
      </w:r>
    </w:p>
    <w:p w:rsidR="00185DBA" w:rsidRPr="00185DBA" w:rsidRDefault="00185DBA" w:rsidP="00185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B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Wykonaj 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>ćwiczenia ze str.76 w ćwiczeniówce.</w:t>
      </w:r>
    </w:p>
    <w:p w:rsidR="00FA25EF" w:rsidRDefault="00B72EEC" w:rsidP="00FA25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A25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5EF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FA25EF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7A7346" w:rsidRPr="00D67E1C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  <w:r w:rsidR="00D67E1C">
        <w:rPr>
          <w:rFonts w:ascii="Times New Roman" w:hAnsi="Times New Roman" w:cs="Times New Roman"/>
          <w:sz w:val="24"/>
          <w:szCs w:val="24"/>
        </w:rPr>
        <w:t>-</w:t>
      </w:r>
    </w:p>
    <w:p w:rsidR="001403B7" w:rsidRPr="0059470E" w:rsidRDefault="001205DF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dniu 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t>07. 05</w:t>
      </w:r>
      <w:r w:rsidR="00D627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245103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2453">
        <w:rPr>
          <w:rFonts w:ascii="Times New Roman" w:hAnsi="Times New Roman" w:cs="Times New Roman"/>
          <w:b/>
          <w:sz w:val="24"/>
          <w:szCs w:val="24"/>
        </w:rPr>
        <w:t>7</w:t>
      </w:r>
      <w:r w:rsidR="004524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52453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027C9B" w:rsidRDefault="001403B7" w:rsidP="009377A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3B4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topień wyższy i najwyższy przymiotników.</w:t>
      </w:r>
    </w:p>
    <w:p w:rsidR="003B4C0F" w:rsidRDefault="003B4C0F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4E1" w:rsidRPr="002804E1" w:rsidRDefault="002804E1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10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z </w:t>
      </w:r>
      <w:r w:rsidR="00C13B46">
        <w:rPr>
          <w:rFonts w:ascii="Times New Roman" w:hAnsi="Times New Roman" w:cs="Times New Roman"/>
          <w:b/>
          <w:sz w:val="24"/>
          <w:szCs w:val="24"/>
        </w:rPr>
        <w:t>lekcji (7.1.) str. 91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B46">
        <w:rPr>
          <w:rFonts w:ascii="Times New Roman" w:hAnsi="Times New Roman" w:cs="Times New Roman"/>
          <w:b/>
          <w:sz w:val="24"/>
          <w:szCs w:val="24"/>
        </w:rPr>
        <w:t xml:space="preserve">w podręczniku </w:t>
      </w:r>
      <w:r w:rsidRPr="009675BF">
        <w:rPr>
          <w:rFonts w:ascii="Times New Roman" w:hAnsi="Times New Roman" w:cs="Times New Roman"/>
          <w:b/>
          <w:sz w:val="24"/>
          <w:szCs w:val="24"/>
        </w:rPr>
        <w:t>(słowniczek)</w:t>
      </w:r>
    </w:p>
    <w:p w:rsidR="001403B7" w:rsidRDefault="002804E1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510C">
        <w:rPr>
          <w:rFonts w:ascii="Times New Roman" w:hAnsi="Times New Roman" w:cs="Times New Roman"/>
          <w:b/>
          <w:sz w:val="24"/>
          <w:szCs w:val="24"/>
        </w:rPr>
        <w:t>2</w:t>
      </w:r>
      <w:r w:rsidR="001403B7"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 w:rsidR="00C13B46" w:rsidRPr="002A59D4">
        <w:rPr>
          <w:rFonts w:ascii="Times New Roman" w:hAnsi="Times New Roman" w:cs="Times New Roman"/>
          <w:b/>
          <w:sz w:val="24"/>
          <w:szCs w:val="24"/>
          <w:u w:val="single"/>
        </w:rPr>
        <w:t>lekcji 7.2 str. 91</w:t>
      </w:r>
      <w:r w:rsidR="001403B7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1403B7">
        <w:rPr>
          <w:rFonts w:ascii="Times New Roman" w:hAnsi="Times New Roman" w:cs="Times New Roman"/>
          <w:sz w:val="24"/>
          <w:szCs w:val="24"/>
        </w:rPr>
        <w:t xml:space="preserve"> – możesz </w:t>
      </w:r>
      <w:r w:rsidR="00513D6A">
        <w:rPr>
          <w:rFonts w:ascii="Times New Roman" w:hAnsi="Times New Roman" w:cs="Times New Roman"/>
          <w:sz w:val="24"/>
          <w:szCs w:val="24"/>
        </w:rPr>
        <w:t>pracować z</w:t>
      </w:r>
      <w:r w:rsidR="001403B7">
        <w:rPr>
          <w:rFonts w:ascii="Times New Roman" w:hAnsi="Times New Roman" w:cs="Times New Roman"/>
          <w:sz w:val="24"/>
          <w:szCs w:val="24"/>
        </w:rPr>
        <w:t xml:space="preserve"> QUIZLET lub tylko przeczytaj 3 – 4 razy i postaraj się zapamiętać jak najwięcej.</w:t>
      </w:r>
    </w:p>
    <w:p w:rsidR="001403B7" w:rsidRDefault="00C13B46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C13B46">
        <w:rPr>
          <w:rFonts w:ascii="Times New Roman" w:hAnsi="Times New Roman" w:cs="Times New Roman"/>
          <w:b/>
          <w:sz w:val="24"/>
          <w:szCs w:val="24"/>
        </w:rPr>
        <w:t>3</w:t>
      </w:r>
      <w:r w:rsidR="00213A45">
        <w:rPr>
          <w:rFonts w:ascii="Times New Roman" w:hAnsi="Times New Roman" w:cs="Times New Roman"/>
          <w:sz w:val="24"/>
          <w:szCs w:val="24"/>
        </w:rPr>
        <w:t>.</w:t>
      </w:r>
      <w:r w:rsidR="00213A45" w:rsidRPr="00C13B46">
        <w:rPr>
          <w:rFonts w:ascii="Times New Roman" w:hAnsi="Times New Roman" w:cs="Times New Roman"/>
          <w:sz w:val="24"/>
          <w:szCs w:val="24"/>
        </w:rPr>
        <w:t xml:space="preserve"> </w:t>
      </w:r>
      <w:r w:rsidRPr="00C13B46">
        <w:rPr>
          <w:rFonts w:ascii="Times New Roman" w:hAnsi="Times New Roman" w:cs="Times New Roman"/>
          <w:b/>
          <w:sz w:val="24"/>
          <w:szCs w:val="24"/>
        </w:rPr>
        <w:t xml:space="preserve">Przepisz do zeszytu CAŁĄ </w:t>
      </w:r>
      <w:r w:rsidRPr="00C13B46">
        <w:rPr>
          <w:rFonts w:ascii="Times New Roman" w:hAnsi="Times New Roman" w:cs="Times New Roman"/>
          <w:b/>
          <w:sz w:val="24"/>
          <w:szCs w:val="24"/>
          <w:u w:val="single"/>
        </w:rPr>
        <w:t>tabelę 7.2. ze str. 129 z podręcznika</w:t>
      </w:r>
      <w:r w:rsidRPr="00C13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zypomnij sobie (utrwal!!!), jak się tworzy stopień wyższy i najwyższy przymiotników.</w:t>
      </w:r>
    </w:p>
    <w:p w:rsidR="00B23F69" w:rsidRDefault="00D67E1C">
      <w:pPr>
        <w:rPr>
          <w:rFonts w:ascii="Times New Roman" w:hAnsi="Times New Roman" w:cs="Times New Roman"/>
          <w:b/>
          <w:sz w:val="24"/>
          <w:szCs w:val="24"/>
        </w:rPr>
      </w:pPr>
      <w:r w:rsidRPr="00C13B46">
        <w:rPr>
          <w:rFonts w:ascii="Times New Roman" w:hAnsi="Times New Roman" w:cs="Times New Roman"/>
          <w:b/>
          <w:sz w:val="24"/>
          <w:szCs w:val="24"/>
        </w:rPr>
        <w:t>4</w:t>
      </w:r>
      <w:r w:rsidR="005E0C5F">
        <w:rPr>
          <w:rFonts w:ascii="Times New Roman" w:hAnsi="Times New Roman" w:cs="Times New Roman"/>
          <w:sz w:val="24"/>
          <w:szCs w:val="24"/>
        </w:rPr>
        <w:t xml:space="preserve">. Wykonaj w </w:t>
      </w:r>
      <w:r>
        <w:rPr>
          <w:rFonts w:ascii="Times New Roman" w:hAnsi="Times New Roman" w:cs="Times New Roman"/>
          <w:sz w:val="24"/>
          <w:szCs w:val="24"/>
        </w:rPr>
        <w:t xml:space="preserve">zeszycie </w:t>
      </w:r>
      <w:r w:rsidRPr="00837F47">
        <w:rPr>
          <w:rFonts w:ascii="Times New Roman" w:hAnsi="Times New Roman" w:cs="Times New Roman"/>
          <w:b/>
          <w:sz w:val="24"/>
          <w:szCs w:val="24"/>
          <w:u w:val="single"/>
        </w:rPr>
        <w:t>ćw.</w:t>
      </w:r>
      <w:r w:rsidR="00837F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3B46" w:rsidRPr="00837F4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37F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0C5F" w:rsidRPr="00837F47">
        <w:rPr>
          <w:rFonts w:ascii="Times New Roman" w:hAnsi="Times New Roman" w:cs="Times New Roman"/>
          <w:b/>
          <w:sz w:val="24"/>
          <w:szCs w:val="24"/>
          <w:u w:val="single"/>
        </w:rPr>
        <w:t>str.</w:t>
      </w:r>
      <w:r w:rsidR="00C13B46" w:rsidRPr="00837F47">
        <w:rPr>
          <w:rFonts w:ascii="Times New Roman" w:hAnsi="Times New Roman" w:cs="Times New Roman"/>
          <w:b/>
          <w:sz w:val="24"/>
          <w:szCs w:val="24"/>
          <w:u w:val="single"/>
        </w:rPr>
        <w:t>129</w:t>
      </w:r>
      <w:r w:rsidRPr="00837F47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dręcznika</w:t>
      </w:r>
      <w:r w:rsidR="00837F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C0F">
        <w:rPr>
          <w:rFonts w:ascii="Times New Roman" w:hAnsi="Times New Roman" w:cs="Times New Roman"/>
          <w:sz w:val="24"/>
          <w:szCs w:val="24"/>
        </w:rPr>
        <w:t>(Czytaj uważnie polecenia i patrz na przykłady. Jeśli nie jesteś pewien, czy dobrze zrozumiałeś polecenie, skorzystaj z tłumacza.)</w:t>
      </w:r>
    </w:p>
    <w:p w:rsidR="00452453" w:rsidRDefault="00452453" w:rsidP="00452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837F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490B34" w:rsidRDefault="00D627AF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dniu 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t xml:space="preserve"> 0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ED6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ED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245103">
        <w:rPr>
          <w:rFonts w:ascii="Times New Roman" w:hAnsi="Times New Roman" w:cs="Times New Roman"/>
          <w:b/>
          <w:sz w:val="24"/>
          <w:szCs w:val="24"/>
        </w:rPr>
        <w:t xml:space="preserve"> is Fri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2453">
        <w:rPr>
          <w:rFonts w:ascii="Times New Roman" w:hAnsi="Times New Roman" w:cs="Times New Roman"/>
          <w:b/>
          <w:sz w:val="24"/>
          <w:szCs w:val="24"/>
        </w:rPr>
        <w:t>8</w:t>
      </w:r>
      <w:r w:rsidR="00D627A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52453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D6946" w:rsidRPr="00837F47" w:rsidRDefault="00ED6946" w:rsidP="00ED6946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r w:rsidRPr="005A0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="00837F4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topniowanie przymiotników – ćwiczenia</w:t>
      </w:r>
      <w:r w:rsidR="005A026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2A59D4" w:rsidRPr="002A59D4" w:rsidRDefault="0050105A" w:rsidP="005010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z </w:t>
      </w:r>
      <w:r w:rsidR="00837F47" w:rsidRPr="002A59D4">
        <w:rPr>
          <w:rFonts w:ascii="Times New Roman" w:hAnsi="Times New Roman" w:cs="Times New Roman"/>
          <w:b/>
          <w:sz w:val="24"/>
          <w:szCs w:val="24"/>
          <w:u w:val="single"/>
        </w:rPr>
        <w:t>lekcji 7.1</w:t>
      </w:r>
      <w:r w:rsidR="005A026D" w:rsidRPr="002A59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A5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7F47" w:rsidRPr="002A59D4">
        <w:rPr>
          <w:rFonts w:ascii="Times New Roman" w:hAnsi="Times New Roman" w:cs="Times New Roman"/>
          <w:b/>
          <w:sz w:val="24"/>
          <w:szCs w:val="24"/>
          <w:u w:val="single"/>
        </w:rPr>
        <w:t>i 7.2. str. 91</w:t>
      </w:r>
      <w:r w:rsidR="00837F47">
        <w:rPr>
          <w:rFonts w:ascii="Times New Roman" w:hAnsi="Times New Roman" w:cs="Times New Roman"/>
          <w:b/>
          <w:sz w:val="24"/>
          <w:szCs w:val="24"/>
        </w:rPr>
        <w:t xml:space="preserve"> w podręczniku </w:t>
      </w:r>
      <w:r w:rsidRPr="009675BF">
        <w:rPr>
          <w:rFonts w:ascii="Times New Roman" w:hAnsi="Times New Roman" w:cs="Times New Roman"/>
          <w:b/>
          <w:sz w:val="24"/>
          <w:szCs w:val="24"/>
        </w:rPr>
        <w:t>(słowniczek)</w:t>
      </w:r>
      <w:r w:rsidR="002A59D4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2A59D4" w:rsidRPr="002A59D4">
        <w:rPr>
          <w:rFonts w:ascii="Times New Roman" w:hAnsi="Times New Roman" w:cs="Times New Roman"/>
          <w:b/>
          <w:sz w:val="24"/>
          <w:szCs w:val="24"/>
          <w:u w:val="single"/>
        </w:rPr>
        <w:t>wiadomości o stopniowaniu przymiotników.</w:t>
      </w:r>
    </w:p>
    <w:p w:rsidR="00837F47" w:rsidRDefault="00837F47">
      <w:pPr>
        <w:rPr>
          <w:rFonts w:ascii="Times New Roman" w:hAnsi="Times New Roman" w:cs="Times New Roman"/>
          <w:sz w:val="24"/>
          <w:szCs w:val="24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Wykonaj w zeszycie </w:t>
      </w:r>
      <w:r w:rsidRPr="00837F47">
        <w:rPr>
          <w:rFonts w:ascii="Times New Roman" w:hAnsi="Times New Roman" w:cs="Times New Roman"/>
          <w:b/>
          <w:sz w:val="24"/>
          <w:szCs w:val="24"/>
          <w:u w:val="single"/>
        </w:rPr>
        <w:t>ćw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 i 7  </w:t>
      </w:r>
      <w:r w:rsidRPr="00837F47">
        <w:rPr>
          <w:rFonts w:ascii="Times New Roman" w:hAnsi="Times New Roman" w:cs="Times New Roman"/>
          <w:b/>
          <w:sz w:val="24"/>
          <w:szCs w:val="24"/>
          <w:u w:val="single"/>
        </w:rPr>
        <w:t>str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4</w:t>
      </w:r>
      <w:r w:rsidRPr="00837F47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dręczni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Czytaj uważnie polecenia i patrz na przykłady. Jeśli nie jesteś pewien, czy dobrze zrozumiałeś polecenie, skorzystaj z tłumacza.)</w:t>
      </w:r>
    </w:p>
    <w:p w:rsidR="00BE28EA" w:rsidRDefault="00837F47">
      <w:pPr>
        <w:rPr>
          <w:rFonts w:ascii="Times New Roman" w:hAnsi="Times New Roman" w:cs="Times New Roman"/>
          <w:b/>
          <w:sz w:val="24"/>
          <w:szCs w:val="24"/>
        </w:rPr>
      </w:pPr>
      <w:r w:rsidRPr="00837F47">
        <w:rPr>
          <w:rFonts w:ascii="Times New Roman" w:hAnsi="Times New Roman" w:cs="Times New Roman"/>
          <w:b/>
          <w:sz w:val="24"/>
          <w:szCs w:val="24"/>
        </w:rPr>
        <w:t>3</w:t>
      </w:r>
      <w:r w:rsidR="00CA0549" w:rsidRPr="00837F47">
        <w:rPr>
          <w:rFonts w:ascii="Times New Roman" w:hAnsi="Times New Roman" w:cs="Times New Roman"/>
          <w:b/>
          <w:sz w:val="24"/>
          <w:szCs w:val="24"/>
        </w:rPr>
        <w:t>.</w:t>
      </w:r>
      <w:r w:rsidR="00CA0549">
        <w:rPr>
          <w:rFonts w:ascii="Times New Roman" w:hAnsi="Times New Roman" w:cs="Times New Roman"/>
          <w:sz w:val="24"/>
          <w:szCs w:val="24"/>
        </w:rPr>
        <w:t xml:space="preserve"> Wykonaj w ćwiczeniówce </w:t>
      </w:r>
      <w:r w:rsidR="00BE28EA">
        <w:rPr>
          <w:rFonts w:ascii="Times New Roman" w:hAnsi="Times New Roman" w:cs="Times New Roman"/>
          <w:b/>
          <w:sz w:val="24"/>
          <w:szCs w:val="24"/>
        </w:rPr>
        <w:t xml:space="preserve">ćwiczenia </w:t>
      </w:r>
      <w:r w:rsidR="00CA0549" w:rsidRPr="009675BF">
        <w:rPr>
          <w:rFonts w:ascii="Times New Roman" w:hAnsi="Times New Roman" w:cs="Times New Roman"/>
          <w:b/>
          <w:sz w:val="24"/>
          <w:szCs w:val="24"/>
        </w:rPr>
        <w:t>ze str.</w:t>
      </w:r>
      <w:r>
        <w:rPr>
          <w:rFonts w:ascii="Times New Roman" w:hAnsi="Times New Roman" w:cs="Times New Roman"/>
          <w:b/>
          <w:sz w:val="24"/>
          <w:szCs w:val="24"/>
        </w:rPr>
        <w:t>77</w:t>
      </w:r>
      <w:r w:rsidR="002A59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9D4" w:rsidRPr="002A59D4">
        <w:rPr>
          <w:rFonts w:ascii="Times New Roman" w:hAnsi="Times New Roman" w:cs="Times New Roman"/>
          <w:sz w:val="24"/>
          <w:szCs w:val="24"/>
        </w:rPr>
        <w:t>(6 dla chętnych)</w:t>
      </w:r>
    </w:p>
    <w:p w:rsidR="00452453" w:rsidRDefault="00F0633A" w:rsidP="004524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452453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C63A18" w:rsidRPr="00CA0549" w:rsidRDefault="0023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2348B0" w:rsidRDefault="002348B0" w:rsidP="002348B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2348B0" w:rsidRPr="007F58A3" w:rsidRDefault="00223B16" w:rsidP="002348B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2348B0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147A0D" w:rsidRDefault="00147A0D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040D7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7E2" w:rsidRPr="00526F3A" w:rsidRDefault="00B56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6B" w:rsidRDefault="0026646B" w:rsidP="00E040D7">
      <w:pPr>
        <w:spacing w:after="0" w:line="240" w:lineRule="auto"/>
      </w:pPr>
      <w:r>
        <w:separator/>
      </w:r>
    </w:p>
  </w:endnote>
  <w:endnote w:type="continuationSeparator" w:id="1">
    <w:p w:rsidR="0026646B" w:rsidRDefault="0026646B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6B" w:rsidRDefault="0026646B" w:rsidP="00E040D7">
      <w:pPr>
        <w:spacing w:after="0" w:line="240" w:lineRule="auto"/>
      </w:pPr>
      <w:r>
        <w:separator/>
      </w:r>
    </w:p>
  </w:footnote>
  <w:footnote w:type="continuationSeparator" w:id="1">
    <w:p w:rsidR="0026646B" w:rsidRDefault="0026646B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78A8"/>
    <w:rsid w:val="00027C9B"/>
    <w:rsid w:val="00063784"/>
    <w:rsid w:val="00072B42"/>
    <w:rsid w:val="000A1EC7"/>
    <w:rsid w:val="000A7CBA"/>
    <w:rsid w:val="001205DF"/>
    <w:rsid w:val="0012366E"/>
    <w:rsid w:val="00134CB2"/>
    <w:rsid w:val="00137FA5"/>
    <w:rsid w:val="001403B7"/>
    <w:rsid w:val="00147A0D"/>
    <w:rsid w:val="00165B92"/>
    <w:rsid w:val="00171F4D"/>
    <w:rsid w:val="00174742"/>
    <w:rsid w:val="00185DBA"/>
    <w:rsid w:val="001B6D0A"/>
    <w:rsid w:val="001C4C25"/>
    <w:rsid w:val="001D25DB"/>
    <w:rsid w:val="001D5E62"/>
    <w:rsid w:val="001E4313"/>
    <w:rsid w:val="00213A45"/>
    <w:rsid w:val="00222160"/>
    <w:rsid w:val="00223B16"/>
    <w:rsid w:val="002273C3"/>
    <w:rsid w:val="002348B0"/>
    <w:rsid w:val="00244A9F"/>
    <w:rsid w:val="00245103"/>
    <w:rsid w:val="002627CA"/>
    <w:rsid w:val="0026646B"/>
    <w:rsid w:val="002804E1"/>
    <w:rsid w:val="00287D91"/>
    <w:rsid w:val="002917FC"/>
    <w:rsid w:val="00293BD5"/>
    <w:rsid w:val="002978AE"/>
    <w:rsid w:val="002A5993"/>
    <w:rsid w:val="002A59D4"/>
    <w:rsid w:val="002C5E2F"/>
    <w:rsid w:val="002C67E9"/>
    <w:rsid w:val="002E26B5"/>
    <w:rsid w:val="00324C79"/>
    <w:rsid w:val="003279B1"/>
    <w:rsid w:val="00367819"/>
    <w:rsid w:val="003B0F5A"/>
    <w:rsid w:val="003B2BC5"/>
    <w:rsid w:val="003B4C0F"/>
    <w:rsid w:val="003D32ED"/>
    <w:rsid w:val="003E0692"/>
    <w:rsid w:val="004032F2"/>
    <w:rsid w:val="0041201E"/>
    <w:rsid w:val="00452453"/>
    <w:rsid w:val="00454F81"/>
    <w:rsid w:val="00461A41"/>
    <w:rsid w:val="004754C2"/>
    <w:rsid w:val="00480550"/>
    <w:rsid w:val="004805E5"/>
    <w:rsid w:val="00490B34"/>
    <w:rsid w:val="004C7C81"/>
    <w:rsid w:val="004D2FFB"/>
    <w:rsid w:val="004D5908"/>
    <w:rsid w:val="0050105A"/>
    <w:rsid w:val="00513D6A"/>
    <w:rsid w:val="0051441C"/>
    <w:rsid w:val="0052491A"/>
    <w:rsid w:val="00526F3A"/>
    <w:rsid w:val="005455CF"/>
    <w:rsid w:val="00551770"/>
    <w:rsid w:val="00585342"/>
    <w:rsid w:val="005913B2"/>
    <w:rsid w:val="0059470E"/>
    <w:rsid w:val="005A026D"/>
    <w:rsid w:val="005E0C5F"/>
    <w:rsid w:val="005F3738"/>
    <w:rsid w:val="005F77D1"/>
    <w:rsid w:val="00602836"/>
    <w:rsid w:val="006031FF"/>
    <w:rsid w:val="0061554C"/>
    <w:rsid w:val="00624199"/>
    <w:rsid w:val="006249EA"/>
    <w:rsid w:val="0065695F"/>
    <w:rsid w:val="00667752"/>
    <w:rsid w:val="006C05CA"/>
    <w:rsid w:val="006D6A8F"/>
    <w:rsid w:val="006E07E6"/>
    <w:rsid w:val="007041B6"/>
    <w:rsid w:val="00731246"/>
    <w:rsid w:val="007409D5"/>
    <w:rsid w:val="007427E2"/>
    <w:rsid w:val="00744957"/>
    <w:rsid w:val="00745865"/>
    <w:rsid w:val="00745BC8"/>
    <w:rsid w:val="00783321"/>
    <w:rsid w:val="00792E06"/>
    <w:rsid w:val="007A17FB"/>
    <w:rsid w:val="007A2357"/>
    <w:rsid w:val="007A7346"/>
    <w:rsid w:val="007E27C3"/>
    <w:rsid w:val="007F169E"/>
    <w:rsid w:val="0083321C"/>
    <w:rsid w:val="00837F47"/>
    <w:rsid w:val="00854C4E"/>
    <w:rsid w:val="008B1D5C"/>
    <w:rsid w:val="008D510C"/>
    <w:rsid w:val="008E1C90"/>
    <w:rsid w:val="0092043B"/>
    <w:rsid w:val="009377AA"/>
    <w:rsid w:val="00943437"/>
    <w:rsid w:val="00963A1B"/>
    <w:rsid w:val="009675BF"/>
    <w:rsid w:val="009B303E"/>
    <w:rsid w:val="009B4A9D"/>
    <w:rsid w:val="009D363C"/>
    <w:rsid w:val="009E2E7B"/>
    <w:rsid w:val="00A30B90"/>
    <w:rsid w:val="00A600CF"/>
    <w:rsid w:val="00A64293"/>
    <w:rsid w:val="00A731A3"/>
    <w:rsid w:val="00AC1957"/>
    <w:rsid w:val="00AC5ED9"/>
    <w:rsid w:val="00AD7FF5"/>
    <w:rsid w:val="00B213B6"/>
    <w:rsid w:val="00B23F69"/>
    <w:rsid w:val="00B45220"/>
    <w:rsid w:val="00B5432A"/>
    <w:rsid w:val="00B564E6"/>
    <w:rsid w:val="00B72EEC"/>
    <w:rsid w:val="00B87212"/>
    <w:rsid w:val="00BC3A79"/>
    <w:rsid w:val="00BC6350"/>
    <w:rsid w:val="00BC7709"/>
    <w:rsid w:val="00BE28EA"/>
    <w:rsid w:val="00C13B46"/>
    <w:rsid w:val="00C15188"/>
    <w:rsid w:val="00C272D6"/>
    <w:rsid w:val="00C608A6"/>
    <w:rsid w:val="00C63A18"/>
    <w:rsid w:val="00C6524A"/>
    <w:rsid w:val="00CA0549"/>
    <w:rsid w:val="00CA5773"/>
    <w:rsid w:val="00CE0D7C"/>
    <w:rsid w:val="00D014E8"/>
    <w:rsid w:val="00D023B0"/>
    <w:rsid w:val="00D50E9D"/>
    <w:rsid w:val="00D543CA"/>
    <w:rsid w:val="00D57B04"/>
    <w:rsid w:val="00D607F3"/>
    <w:rsid w:val="00D627AF"/>
    <w:rsid w:val="00D67994"/>
    <w:rsid w:val="00D67E1C"/>
    <w:rsid w:val="00D848A8"/>
    <w:rsid w:val="00DA6C56"/>
    <w:rsid w:val="00DB63BE"/>
    <w:rsid w:val="00DD7867"/>
    <w:rsid w:val="00DF17B1"/>
    <w:rsid w:val="00E040D7"/>
    <w:rsid w:val="00E136D3"/>
    <w:rsid w:val="00E6692E"/>
    <w:rsid w:val="00ED4D95"/>
    <w:rsid w:val="00ED6946"/>
    <w:rsid w:val="00F0633A"/>
    <w:rsid w:val="00F41CC7"/>
    <w:rsid w:val="00F83AD0"/>
    <w:rsid w:val="00FA03DF"/>
    <w:rsid w:val="00FA25EF"/>
    <w:rsid w:val="00FB2C3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29</cp:revision>
  <dcterms:created xsi:type="dcterms:W3CDTF">2020-03-24T21:16:00Z</dcterms:created>
  <dcterms:modified xsi:type="dcterms:W3CDTF">2020-05-03T21:59:00Z</dcterms:modified>
</cp:coreProperties>
</file>